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3C" w:rsidRDefault="007711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A7B42" w:rsidRDefault="004A7B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763C" w:rsidRDefault="00771185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рыць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митрия Витальевича</w:t>
      </w:r>
    </w:p>
    <w:p w:rsidR="0013763C" w:rsidRDefault="0013763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1793"/>
        <w:gridCol w:w="7"/>
        <w:gridCol w:w="1983"/>
        <w:gridCol w:w="1977"/>
        <w:gridCol w:w="1471"/>
        <w:gridCol w:w="7221"/>
      </w:tblGrid>
      <w:tr w:rsidR="0013763C" w:rsidTr="00536D2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3763C" w:rsidTr="00536D2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63C" w:rsidTr="00AE2F3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13763C" w:rsidTr="00536D2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3763C" w:rsidRDefault="0013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F499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Pr="00AE2F37" w:rsidRDefault="0077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AE2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13763C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D8" w:rsidTr="00536D2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Default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D25D8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Default="00AD25D8" w:rsidP="006D326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Pr="00AE2F37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Pr="00AE2F37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2B" w:rsidTr="00536D2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Default="00C5382B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382B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Default="00C5382B" w:rsidP="00C538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2D3DC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Pr="00AE2F37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5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Pr="00AE2F37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9" w:rsidTr="00536D2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38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815E9" w:rsidRDefault="003815E9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027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AD2" w:rsidTr="00536D2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1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51AD2" w:rsidRDefault="00151AD2" w:rsidP="00381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027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D2E" w:rsidTr="00536D2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2E" w:rsidRDefault="00536D2E" w:rsidP="0053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2E" w:rsidTr="00536D2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Pr="00536D2E" w:rsidRDefault="00536D2E" w:rsidP="00536D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6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6D2E" w:rsidRDefault="00536D2E" w:rsidP="0053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B" w:rsidTr="00536D2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98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825CB" w:rsidRDefault="009825CB" w:rsidP="0015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027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E9" w:rsidTr="00536D2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Pr="00536D2E" w:rsidRDefault="00536D2E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75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</w:tr>
      <w:tr w:rsidR="003815E9" w:rsidTr="00AE2F3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3815E9" w:rsidRDefault="003815E9" w:rsidP="00C5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3815E9" w:rsidTr="00536D2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ТГП</w:t>
            </w: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536D2E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815E9" w:rsidRPr="0075625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работа по ТГП.pdf</w:t>
              </w:r>
            </w:hyperlink>
          </w:p>
        </w:tc>
      </w:tr>
      <w:tr w:rsidR="00037B30" w:rsidTr="00536D2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ПРФ</w:t>
            </w: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536D2E" w:rsidP="00C5382B">
            <w:pPr>
              <w:jc w:val="both"/>
            </w:pPr>
            <w:hyperlink r:id="rId6" w:history="1">
              <w:r w:rsidR="00037B30" w:rsidRPr="00037B30">
                <w:rPr>
                  <w:rStyle w:val="aa"/>
                </w:rPr>
                <w:t>Курсовая работа по КПРФ.docx</w:t>
              </w:r>
            </w:hyperlink>
          </w:p>
        </w:tc>
      </w:tr>
      <w:tr w:rsidR="00037B30" w:rsidTr="00536D2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536D2E" w:rsidP="00C5382B">
            <w:pPr>
              <w:jc w:val="both"/>
            </w:pPr>
            <w:hyperlink r:id="rId7" w:history="1">
              <w:r w:rsidR="00037B30" w:rsidRPr="00037B30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151AD2" w:rsidTr="00536D2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 ГП</w:t>
            </w: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151AD2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D2" w:rsidRDefault="00536D2E" w:rsidP="00C5382B">
            <w:pPr>
              <w:jc w:val="both"/>
            </w:pPr>
            <w:hyperlink r:id="rId8" w:history="1">
              <w:r w:rsidR="00151AD2" w:rsidRPr="00151AD2">
                <w:rPr>
                  <w:rStyle w:val="aa"/>
                </w:rPr>
                <w:t>Курсовая по ГП.docx</w:t>
              </w:r>
            </w:hyperlink>
          </w:p>
        </w:tc>
      </w:tr>
      <w:tr w:rsidR="002F2E2D" w:rsidTr="00536D2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E2D" w:rsidRDefault="002F2E2D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E2D" w:rsidRDefault="002F2E2D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н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</w:t>
            </w: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E2D" w:rsidRDefault="002F2E2D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E2D" w:rsidRDefault="002F2E2D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E2D" w:rsidRDefault="002F2E2D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E2D" w:rsidRDefault="002F2E2D" w:rsidP="00C5382B">
            <w:pPr>
              <w:jc w:val="both"/>
            </w:pPr>
          </w:p>
        </w:tc>
      </w:tr>
      <w:tr w:rsidR="009825CB" w:rsidTr="00536D2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9825CB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5CB" w:rsidRDefault="00536D2E" w:rsidP="00C5382B">
            <w:pPr>
              <w:jc w:val="both"/>
            </w:pPr>
            <w:hyperlink r:id="rId9" w:history="1">
              <w:r w:rsidR="009825CB" w:rsidRPr="009825CB">
                <w:rPr>
                  <w:rStyle w:val="aa"/>
                </w:rPr>
                <w:t>Крим-ка.docx</w:t>
              </w:r>
            </w:hyperlink>
            <w:r w:rsidR="009825CB">
              <w:rPr>
                <w:noProof/>
              </w:rPr>
              <w:drawing>
                <wp:inline distT="0" distB="0" distL="0" distR="0">
                  <wp:extent cx="4448175" cy="5924550"/>
                  <wp:effectExtent l="0" t="0" r="0" b="0"/>
                  <wp:docPr id="6" name="Рисунок 6" descr="Z:\Факультет правоохранительной деятельности\ПОРТФОЛИО\набор 2017 года\Портфолио 5\Крыцько Д\крыц 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Факультет правоохранительной деятельности\ПОРТФОЛИО\набор 2017 года\Портфолио 5\Крыцько Д\крыц 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E9" w:rsidTr="00536D2E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E9" w:rsidTr="00AE2F3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3815E9" w:rsidRDefault="003815E9" w:rsidP="00C5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815E9" w:rsidTr="00536D2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Pr="00023F76" w:rsidRDefault="003815E9" w:rsidP="0081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3815E9" w:rsidRDefault="003815E9" w:rsidP="00810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9" w:rsidTr="00536D2E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Pr="00536D2E" w:rsidRDefault="00536D2E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E9" w:rsidTr="00536D2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Pr="00536D2E" w:rsidRDefault="00536D2E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75</w:t>
            </w:r>
            <w:bookmarkStart w:id="0" w:name="_GoBack"/>
            <w:bookmarkEnd w:id="0"/>
          </w:p>
        </w:tc>
        <w:tc>
          <w:tcPr>
            <w:tcW w:w="7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3C" w:rsidRDefault="0013763C">
      <w:pPr>
        <w:rPr>
          <w:rFonts w:ascii="Times New Roman" w:hAnsi="Times New Roman" w:cs="Times New Roman"/>
        </w:rPr>
        <w:sectPr w:rsidR="0013763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13763C" w:rsidRDefault="004730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2" name="Рисунок 1" descr="C:\Users\User\Desktop\хуйня\Sz7jU_tFW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Sz7jU_tFW6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3C" w:rsidRDefault="00473020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3" name="Рисунок 2" descr="C:\Users\User\Desktop\хуйня\Uk7AZnV9-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Uk7AZnV9-W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7F" w:rsidRDefault="0034127F">
      <w:pPr>
        <w:jc w:val="right"/>
      </w:pPr>
      <w:r>
        <w:rPr>
          <w:noProof/>
        </w:rPr>
        <w:lastRenderedPageBreak/>
        <w:drawing>
          <wp:inline distT="0" distB="0" distL="0" distR="0">
            <wp:extent cx="5935980" cy="7929880"/>
            <wp:effectExtent l="19050" t="0" r="7620" b="0"/>
            <wp:docPr id="1" name="Рисунок 1" descr="C:\Users\User\Desktop\кк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кккк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D2" w:rsidRDefault="00151AD2">
      <w:pPr>
        <w:jc w:val="right"/>
      </w:pPr>
    </w:p>
    <w:p w:rsidR="00151AD2" w:rsidRDefault="00151AD2">
      <w:pPr>
        <w:jc w:val="right"/>
      </w:pPr>
    </w:p>
    <w:p w:rsidR="00151AD2" w:rsidRDefault="00151AD2">
      <w:pPr>
        <w:jc w:val="right"/>
      </w:pPr>
    </w:p>
    <w:p w:rsidR="00151AD2" w:rsidRDefault="00151AD2">
      <w:pPr>
        <w:jc w:val="right"/>
      </w:pPr>
    </w:p>
    <w:p w:rsidR="00151AD2" w:rsidRDefault="00151AD2">
      <w:pPr>
        <w:jc w:val="right"/>
      </w:pPr>
      <w:r>
        <w:rPr>
          <w:noProof/>
        </w:rPr>
        <w:lastRenderedPageBreak/>
        <w:drawing>
          <wp:inline distT="0" distB="0" distL="0" distR="0">
            <wp:extent cx="5935980" cy="7929880"/>
            <wp:effectExtent l="19050" t="0" r="7620" b="0"/>
            <wp:docPr id="4" name="Рисунок 1" descr="D:\Портфолио 5\Крыцько\pm9mkBbS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Крыцько\pm9mkBbSSi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5980" cy="7929880"/>
            <wp:effectExtent l="19050" t="0" r="7620" b="0"/>
            <wp:docPr id="5" name="Рисунок 2" descr="D:\Портфолио 5\Крыцько\S_kkq5vKy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Крыцько\S_kkq5vKyQ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AD2" w:rsidSect="0013763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63C"/>
    <w:rsid w:val="00037B30"/>
    <w:rsid w:val="0013763C"/>
    <w:rsid w:val="00151AD2"/>
    <w:rsid w:val="002D3DC8"/>
    <w:rsid w:val="002F2E2D"/>
    <w:rsid w:val="0034127F"/>
    <w:rsid w:val="003815E9"/>
    <w:rsid w:val="00473020"/>
    <w:rsid w:val="004A7B42"/>
    <w:rsid w:val="00536D2E"/>
    <w:rsid w:val="00756256"/>
    <w:rsid w:val="00771185"/>
    <w:rsid w:val="0078091A"/>
    <w:rsid w:val="00810748"/>
    <w:rsid w:val="009825CB"/>
    <w:rsid w:val="00AD25D8"/>
    <w:rsid w:val="00AE2F37"/>
    <w:rsid w:val="00C5382B"/>
    <w:rsid w:val="00C72E3C"/>
    <w:rsid w:val="00D755D5"/>
    <w:rsid w:val="00DA6942"/>
    <w:rsid w:val="00E207B1"/>
    <w:rsid w:val="00EB78EE"/>
    <w:rsid w:val="00EF6BA4"/>
    <w:rsid w:val="00F04B9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B524"/>
  <w15:docId w15:val="{04226696-CA13-417F-8AED-F4FF02F6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763C"/>
    <w:rPr>
      <w:rFonts w:cs="Courier New"/>
    </w:rPr>
  </w:style>
  <w:style w:type="character" w:customStyle="1" w:styleId="ListLabel2">
    <w:name w:val="ListLabel 2"/>
    <w:qFormat/>
    <w:rsid w:val="0013763C"/>
    <w:rPr>
      <w:rFonts w:cs="Courier New"/>
    </w:rPr>
  </w:style>
  <w:style w:type="character" w:customStyle="1" w:styleId="ListLabel3">
    <w:name w:val="ListLabel 3"/>
    <w:qFormat/>
    <w:rsid w:val="0013763C"/>
    <w:rPr>
      <w:rFonts w:cs="Courier New"/>
    </w:rPr>
  </w:style>
  <w:style w:type="character" w:customStyle="1" w:styleId="ListLabel4">
    <w:name w:val="ListLabel 4"/>
    <w:qFormat/>
    <w:rsid w:val="0013763C"/>
    <w:rPr>
      <w:rFonts w:cs="Courier New"/>
    </w:rPr>
  </w:style>
  <w:style w:type="character" w:customStyle="1" w:styleId="ListLabel5">
    <w:name w:val="ListLabel 5"/>
    <w:qFormat/>
    <w:rsid w:val="0013763C"/>
    <w:rPr>
      <w:rFonts w:cs="Courier New"/>
    </w:rPr>
  </w:style>
  <w:style w:type="character" w:customStyle="1" w:styleId="ListLabel6">
    <w:name w:val="ListLabel 6"/>
    <w:qFormat/>
    <w:rsid w:val="0013763C"/>
    <w:rPr>
      <w:rFonts w:cs="Courier New"/>
    </w:rPr>
  </w:style>
  <w:style w:type="paragraph" w:customStyle="1" w:styleId="1">
    <w:name w:val="Заголовок1"/>
    <w:basedOn w:val="a"/>
    <w:next w:val="a4"/>
    <w:qFormat/>
    <w:rsid w:val="001376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13763C"/>
    <w:pPr>
      <w:spacing w:after="140" w:line="288" w:lineRule="auto"/>
    </w:pPr>
  </w:style>
  <w:style w:type="paragraph" w:styleId="a5">
    <w:name w:val="List"/>
    <w:basedOn w:val="a4"/>
    <w:rsid w:val="0013763C"/>
    <w:rPr>
      <w:rFonts w:cs="FreeSans"/>
    </w:rPr>
  </w:style>
  <w:style w:type="paragraph" w:customStyle="1" w:styleId="10">
    <w:name w:val="Название объекта1"/>
    <w:basedOn w:val="a"/>
    <w:qFormat/>
    <w:rsid w:val="001376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13763C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56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DAA1-013C-4764-B23D-2361751D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44</Words>
  <Characters>1961</Characters>
  <Application>Microsoft Office Word</Application>
  <DocSecurity>0</DocSecurity>
  <Lines>16</Lines>
  <Paragraphs>4</Paragraphs>
  <ScaleCrop>false</ScaleCrop>
  <Company>Grizli777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56</cp:revision>
  <dcterms:created xsi:type="dcterms:W3CDTF">2016-06-17T16:23:00Z</dcterms:created>
  <dcterms:modified xsi:type="dcterms:W3CDTF">2021-08-16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